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DDE5" w14:textId="00A4EEF8" w:rsidR="00B2428F" w:rsidRDefault="009A3592" w:rsidP="009A3592">
      <w:pPr>
        <w:pStyle w:val="Overskrift1"/>
        <w:rPr>
          <w:rFonts w:asciiTheme="minorHAnsi" w:eastAsiaTheme="minorHAnsi" w:hAnsiTheme="minorHAnsi" w:cstheme="minorHAnsi"/>
          <w:color w:val="auto"/>
          <w:kern w:val="0"/>
        </w:rPr>
      </w:pPr>
      <w:r w:rsidRPr="00385358">
        <w:rPr>
          <w:rFonts w:asciiTheme="minorHAnsi" w:eastAsiaTheme="minorHAnsi" w:hAnsiTheme="minorHAnsi" w:cstheme="minorHAnsi"/>
          <w:b/>
          <w:bCs/>
          <w:color w:val="auto"/>
          <w:kern w:val="0"/>
          <w:sz w:val="32"/>
          <w:szCs w:val="32"/>
        </w:rPr>
        <w:t xml:space="preserve">Referat fra styremøte </w:t>
      </w:r>
      <w:r w:rsidR="00B2428F">
        <w:rPr>
          <w:rFonts w:asciiTheme="minorHAnsi" w:eastAsiaTheme="minorHAnsi" w:hAnsiTheme="minorHAnsi" w:cstheme="minorHAnsi"/>
          <w:b/>
          <w:bCs/>
          <w:color w:val="auto"/>
          <w:kern w:val="0"/>
          <w:sz w:val="32"/>
          <w:szCs w:val="32"/>
        </w:rPr>
        <w:t>03.03.26.</w:t>
      </w:r>
    </w:p>
    <w:p w14:paraId="7AEEA305" w14:textId="35844126" w:rsidR="009A3592" w:rsidRDefault="009A3592" w:rsidP="00654168">
      <w:pPr>
        <w:pStyle w:val="Overskrift1"/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</w:pPr>
      <w:r w:rsidRPr="00B2428F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Møte</w:t>
      </w:r>
      <w:r w:rsidR="00B2428F" w:rsidRPr="00B2428F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t</w:t>
      </w:r>
      <w:r w:rsidRPr="00B2428F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 ble avholdt på </w:t>
      </w:r>
      <w:r w:rsidR="00B2428F" w:rsidRPr="00B2428F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T</w:t>
      </w:r>
      <w:r w:rsidRPr="00B2428F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eams.</w:t>
      </w:r>
    </w:p>
    <w:p w14:paraId="3C1D7186" w14:textId="77777777" w:rsidR="003336B4" w:rsidRPr="003336B4" w:rsidRDefault="003336B4" w:rsidP="003336B4"/>
    <w:p w14:paraId="314CFB8A" w14:textId="635AB1B8" w:rsidR="00B2428F" w:rsidRDefault="009A3592" w:rsidP="00654168">
      <w:pPr>
        <w:spacing w:after="0" w:line="240" w:lineRule="auto"/>
      </w:pPr>
      <w:r w:rsidRPr="00B2428F">
        <w:rPr>
          <w:rFonts w:cstheme="minorHAnsi"/>
        </w:rPr>
        <w:t>Deltakere:</w:t>
      </w:r>
      <w:r w:rsidRPr="00B2428F">
        <w:rPr>
          <w:rFonts w:cstheme="minorHAnsi"/>
        </w:rPr>
        <w:br/>
        <w:t>Kristin Kirkeby</w:t>
      </w:r>
      <w:r w:rsidR="005337C2" w:rsidRPr="00B2428F">
        <w:rPr>
          <w:rFonts w:cstheme="minorHAnsi"/>
        </w:rPr>
        <w:t xml:space="preserve"> </w:t>
      </w:r>
      <w:r w:rsidR="00322B10" w:rsidRPr="00B2428F">
        <w:rPr>
          <w:rFonts w:cstheme="minorHAnsi"/>
        </w:rPr>
        <w:t>–</w:t>
      </w:r>
      <w:r w:rsidR="005337C2" w:rsidRPr="00B2428F">
        <w:rPr>
          <w:rFonts w:cstheme="minorHAnsi"/>
        </w:rPr>
        <w:t xml:space="preserve"> møteleder</w:t>
      </w:r>
      <w:r w:rsidR="00322B10" w:rsidRPr="00B2428F">
        <w:rPr>
          <w:rFonts w:cstheme="minorHAnsi"/>
        </w:rPr>
        <w:br/>
        <w:t xml:space="preserve">Kjetil Eriksen </w:t>
      </w:r>
      <w:r w:rsidRPr="00B2428F">
        <w:rPr>
          <w:rFonts w:cstheme="minorHAnsi"/>
        </w:rPr>
        <w:br/>
        <w:t xml:space="preserve">Kari </w:t>
      </w:r>
      <w:proofErr w:type="spellStart"/>
      <w:r w:rsidRPr="00B2428F">
        <w:rPr>
          <w:rFonts w:cstheme="minorHAnsi"/>
        </w:rPr>
        <w:t>Soot</w:t>
      </w:r>
      <w:proofErr w:type="spellEnd"/>
      <w:r w:rsidR="006D6E2F" w:rsidRPr="00B2428F">
        <w:rPr>
          <w:rFonts w:cstheme="minorHAnsi"/>
        </w:rPr>
        <w:br/>
        <w:t xml:space="preserve">Kamilla </w:t>
      </w:r>
      <w:r w:rsidR="00B2428F">
        <w:rPr>
          <w:rFonts w:cstheme="minorHAnsi"/>
        </w:rPr>
        <w:t>Ljunggren</w:t>
      </w:r>
      <w:r w:rsidR="00773F2A" w:rsidRPr="00B2428F">
        <w:rPr>
          <w:rFonts w:cstheme="minorHAnsi"/>
        </w:rPr>
        <w:t xml:space="preserve"> </w:t>
      </w:r>
      <w:r w:rsidR="000326D0" w:rsidRPr="00B2428F">
        <w:rPr>
          <w:rFonts w:cstheme="minorHAnsi"/>
        </w:rPr>
        <w:br/>
      </w:r>
      <w:r w:rsidR="00B2428F" w:rsidRPr="00B2428F">
        <w:t>Kim H. Nielsen </w:t>
      </w:r>
      <w:r w:rsidR="00B2428F" w:rsidRPr="00B2428F">
        <w:br/>
        <w:t>Vidar Broberg </w:t>
      </w:r>
    </w:p>
    <w:p w14:paraId="3EED4080" w14:textId="58138A13" w:rsidR="000326D0" w:rsidRDefault="00B2428F" w:rsidP="00654168">
      <w:pPr>
        <w:spacing w:after="0" w:line="240" w:lineRule="auto"/>
        <w:rPr>
          <w:rFonts w:cstheme="minorHAnsi"/>
        </w:rPr>
      </w:pPr>
      <w:r>
        <w:t>L</w:t>
      </w:r>
      <w:r w:rsidRPr="00B2428F">
        <w:rPr>
          <w:rFonts w:cstheme="minorHAnsi"/>
        </w:rPr>
        <w:t>inn Marie Nordby</w:t>
      </w:r>
      <w:r w:rsidR="00322B10" w:rsidRPr="00B2428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6D6E2F" w:rsidRPr="00B2428F">
        <w:rPr>
          <w:rFonts w:cstheme="minorHAnsi"/>
        </w:rPr>
        <w:t xml:space="preserve"> referent</w:t>
      </w:r>
    </w:p>
    <w:p w14:paraId="3C56A1CA" w14:textId="77777777" w:rsidR="00B2428F" w:rsidRDefault="00B2428F" w:rsidP="00B2428F">
      <w:pPr>
        <w:spacing w:after="0" w:line="240" w:lineRule="auto"/>
        <w:rPr>
          <w:rFonts w:cstheme="minorHAnsi"/>
        </w:rPr>
      </w:pPr>
    </w:p>
    <w:p w14:paraId="6FC8396A" w14:textId="77777777" w:rsidR="00B2428F" w:rsidRPr="00B2428F" w:rsidRDefault="00B2428F" w:rsidP="00B2428F">
      <w:pPr>
        <w:spacing w:after="0" w:line="240" w:lineRule="auto"/>
      </w:pPr>
    </w:p>
    <w:tbl>
      <w:tblPr>
        <w:tblW w:w="10620" w:type="dxa"/>
        <w:tblInd w:w="-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0"/>
        <w:gridCol w:w="96"/>
        <w:gridCol w:w="6808"/>
        <w:gridCol w:w="2613"/>
      </w:tblGrid>
      <w:tr w:rsidR="00E4034F" w:rsidRPr="00CC2A44" w14:paraId="20621402" w14:textId="77777777" w:rsidTr="008169FE">
        <w:trPr>
          <w:trHeight w:val="635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20F390" w14:textId="756309D7" w:rsidR="00E4034F" w:rsidRPr="00CC2A44" w:rsidRDefault="00E4034F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Sak</w:t>
            </w:r>
            <w:r w:rsidR="00A96AD6" w:rsidRPr="00CC2A44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B2428F">
              <w:rPr>
                <w:rFonts w:ascii="Calibri" w:eastAsia="Calibri" w:hAnsi="Calibri" w:cs="Calibri"/>
                <w:b/>
                <w:lang w:eastAsia="ar-SA"/>
              </w:rPr>
              <w:t>14</w:t>
            </w:r>
            <w:r w:rsidR="006E59CB" w:rsidRPr="00CC2A44">
              <w:rPr>
                <w:rFonts w:ascii="Calibri" w:eastAsia="Calibri" w:hAnsi="Calibri" w:cs="Calibri"/>
                <w:b/>
                <w:lang w:eastAsia="ar-SA"/>
              </w:rPr>
              <w:t>/2</w:t>
            </w:r>
            <w:r w:rsidR="00B2428F">
              <w:rPr>
                <w:rFonts w:ascii="Calibri" w:eastAsia="Calibri" w:hAnsi="Calibri" w:cs="Calibri"/>
                <w:b/>
                <w:lang w:eastAsia="ar-SA"/>
              </w:rPr>
              <w:t>6</w:t>
            </w:r>
          </w:p>
        </w:tc>
        <w:tc>
          <w:tcPr>
            <w:tcW w:w="95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356EBB" w14:textId="6F7799A6" w:rsidR="00E4034F" w:rsidRPr="008D1B52" w:rsidRDefault="00A96AD6" w:rsidP="008D1B52">
            <w:pPr>
              <w:spacing w:after="0"/>
              <w:rPr>
                <w:rFonts w:cstheme="minorHAnsi"/>
                <w:b/>
              </w:rPr>
            </w:pPr>
            <w:r w:rsidRPr="00CC2A44">
              <w:rPr>
                <w:rFonts w:cstheme="minorHAnsi"/>
                <w:b/>
              </w:rPr>
              <w:t xml:space="preserve"> </w:t>
            </w:r>
            <w:r w:rsidR="008A6C31" w:rsidRPr="008D1B52">
              <w:rPr>
                <w:rFonts w:cstheme="minorHAnsi"/>
                <w:b/>
              </w:rPr>
              <w:t xml:space="preserve">Referat fra forrige møte </w:t>
            </w:r>
            <w:r w:rsidR="00292100" w:rsidRPr="008D1B52">
              <w:rPr>
                <w:rFonts w:cstheme="minorHAnsi"/>
                <w:b/>
              </w:rPr>
              <w:t>ble</w:t>
            </w:r>
            <w:r w:rsidR="008A6C31" w:rsidRPr="008D1B52">
              <w:rPr>
                <w:rFonts w:cstheme="minorHAnsi"/>
                <w:b/>
              </w:rPr>
              <w:t xml:space="preserve"> gjennomgått</w:t>
            </w:r>
            <w:r w:rsidR="008D1B52">
              <w:rPr>
                <w:rFonts w:cstheme="minorHAnsi"/>
                <w:b/>
              </w:rPr>
              <w:t xml:space="preserve"> uten merknader</w:t>
            </w:r>
            <w:r w:rsidR="008A6C31" w:rsidRPr="008D1B52">
              <w:rPr>
                <w:rFonts w:cstheme="minorHAnsi"/>
                <w:b/>
              </w:rPr>
              <w:t>.</w:t>
            </w:r>
          </w:p>
          <w:p w14:paraId="6AFB1553" w14:textId="69AFDDB3" w:rsidR="008D1B52" w:rsidRPr="008D1B52" w:rsidRDefault="008D1B52" w:rsidP="008D1B52">
            <w:pPr>
              <w:spacing w:after="0"/>
              <w:rPr>
                <w:rFonts w:cstheme="minorHAnsi"/>
                <w:bCs/>
              </w:rPr>
            </w:pPr>
            <w:r w:rsidRPr="008D1B52">
              <w:rPr>
                <w:rFonts w:cstheme="minorHAnsi"/>
                <w:bCs/>
              </w:rPr>
              <w:t xml:space="preserve">Marie tar kontakt med Linn </w:t>
            </w:r>
            <w:r>
              <w:rPr>
                <w:rFonts w:cstheme="minorHAnsi"/>
                <w:bCs/>
              </w:rPr>
              <w:t>i uke 11 for opplæring/oppgaveoverføring av medlemslister.</w:t>
            </w:r>
          </w:p>
          <w:p w14:paraId="052CBD2D" w14:textId="385DF292" w:rsidR="00C173AF" w:rsidRPr="00CC2A44" w:rsidRDefault="00C173AF" w:rsidP="00C173AF">
            <w:pPr>
              <w:spacing w:after="0"/>
              <w:rPr>
                <w:rFonts w:cstheme="minorHAnsi"/>
                <w:bCs/>
              </w:rPr>
            </w:pPr>
          </w:p>
        </w:tc>
      </w:tr>
      <w:tr w:rsidR="00E4034F" w:rsidRPr="00CC2A44" w14:paraId="651028F1" w14:textId="77777777" w:rsidTr="008169FE">
        <w:trPr>
          <w:trHeight w:val="857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F04B1F" w14:textId="30914920" w:rsidR="00E4034F" w:rsidRPr="00CC2A44" w:rsidRDefault="00E4034F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 xml:space="preserve"> Sak</w:t>
            </w:r>
            <w:r w:rsidR="00A96AD6" w:rsidRPr="00CC2A44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2A639D">
              <w:rPr>
                <w:rFonts w:ascii="Calibri" w:eastAsia="Calibri" w:hAnsi="Calibri" w:cs="Calibri"/>
                <w:b/>
                <w:lang w:eastAsia="ar-SA"/>
              </w:rPr>
              <w:t>15</w:t>
            </w:r>
            <w:r w:rsidRPr="00CC2A44">
              <w:rPr>
                <w:rFonts w:ascii="Calibri" w:eastAsia="Calibri" w:hAnsi="Calibri" w:cs="Calibri"/>
                <w:b/>
                <w:lang w:eastAsia="ar-SA"/>
              </w:rPr>
              <w:t>/2</w:t>
            </w:r>
            <w:r w:rsidR="002A639D">
              <w:rPr>
                <w:rFonts w:ascii="Calibri" w:eastAsia="Calibri" w:hAnsi="Calibri" w:cs="Calibri"/>
                <w:b/>
                <w:lang w:eastAsia="ar-SA"/>
              </w:rPr>
              <w:t>6</w:t>
            </w:r>
            <w:r w:rsidRPr="00CC2A44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</w:p>
        </w:tc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7EC9CA" w14:textId="4BFB2E76" w:rsidR="008A6C31" w:rsidRPr="00CC2A44" w:rsidRDefault="002A639D" w:rsidP="006929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ntersamling i Ålen</w:t>
            </w:r>
            <w:r w:rsidR="00AE60BD">
              <w:rPr>
                <w:rFonts w:cstheme="minorHAnsi"/>
                <w:b/>
              </w:rPr>
              <w:br/>
            </w:r>
            <w:r>
              <w:rPr>
                <w:rFonts w:cstheme="minorHAnsi"/>
                <w:bCs/>
              </w:rPr>
              <w:t>Vel</w:t>
            </w:r>
            <w:r w:rsidR="00A40725">
              <w:rPr>
                <w:rFonts w:cstheme="minorHAnsi"/>
                <w:bCs/>
              </w:rPr>
              <w:t>lykket</w:t>
            </w:r>
            <w:r>
              <w:rPr>
                <w:rFonts w:cstheme="minorHAnsi"/>
                <w:bCs/>
              </w:rPr>
              <w:t xml:space="preserve"> samling med 10 deltakere, Bjørn Nyhagen som instruktør i tillegg til Henning. Flott vær, mye slipptid og bra med fugl. Linn har skrevet innlegg publisert på Facebook. </w:t>
            </w:r>
          </w:p>
        </w:tc>
      </w:tr>
      <w:tr w:rsidR="00E4034F" w:rsidRPr="00CC2A44" w14:paraId="428D357D" w14:textId="77777777" w:rsidTr="00961FBD">
        <w:trPr>
          <w:trHeight w:val="202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FF883B" w14:textId="77777777" w:rsidR="00E4034F" w:rsidRPr="00CC2A44" w:rsidRDefault="00E4034F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Vedtak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1A21BD" w14:textId="7CCDB2F4" w:rsidR="00E4034F" w:rsidRPr="00CC2A44" w:rsidRDefault="00DC1A6F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A96AD6" w:rsidRPr="00CC2A44">
              <w:rPr>
                <w:rFonts w:ascii="Calibri" w:eastAsia="Calibri" w:hAnsi="Calibri" w:cs="Calibri"/>
                <w:b/>
                <w:lang w:eastAsia="ar-SA"/>
              </w:rPr>
              <w:t xml:space="preserve">Ansvar </w:t>
            </w:r>
          </w:p>
        </w:tc>
      </w:tr>
      <w:tr w:rsidR="000C45BA" w:rsidRPr="00CC2A44" w14:paraId="58895CBE" w14:textId="77777777" w:rsidTr="008169FE">
        <w:trPr>
          <w:trHeight w:val="1223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74259" w14:textId="0C122255" w:rsidR="000C45BA" w:rsidRPr="00CC2A44" w:rsidRDefault="000C45BA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 xml:space="preserve">Sak </w:t>
            </w:r>
            <w:r w:rsidR="002A639D">
              <w:rPr>
                <w:rFonts w:ascii="Calibri" w:eastAsia="Calibri" w:hAnsi="Calibri" w:cs="Calibri"/>
                <w:b/>
                <w:lang w:eastAsia="ar-SA"/>
              </w:rPr>
              <w:t>16</w:t>
            </w:r>
            <w:r w:rsidRPr="00CC2A44">
              <w:rPr>
                <w:rFonts w:ascii="Calibri" w:eastAsia="Calibri" w:hAnsi="Calibri" w:cs="Calibri"/>
                <w:b/>
                <w:lang w:eastAsia="ar-SA"/>
              </w:rPr>
              <w:t>/2</w:t>
            </w:r>
            <w:r w:rsidR="002A639D">
              <w:rPr>
                <w:rFonts w:ascii="Calibri" w:eastAsia="Calibri" w:hAnsi="Calibri" w:cs="Calibri"/>
                <w:b/>
                <w:lang w:eastAsia="ar-SA"/>
              </w:rPr>
              <w:t>6</w:t>
            </w:r>
          </w:p>
        </w:tc>
        <w:tc>
          <w:tcPr>
            <w:tcW w:w="95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B8FB31" w14:textId="3957C960" w:rsidR="00FF073D" w:rsidRPr="00CC2A44" w:rsidRDefault="002A639D" w:rsidP="0000348A">
            <w:r>
              <w:rPr>
                <w:rFonts w:cstheme="minorHAnsi"/>
                <w:b/>
              </w:rPr>
              <w:t>Camp Villmark</w:t>
            </w:r>
            <w:r w:rsidR="002E1079">
              <w:rPr>
                <w:rFonts w:cstheme="minorHAnsi"/>
                <w:bCs/>
              </w:rPr>
              <w:t xml:space="preserve"> </w:t>
            </w:r>
            <w:r w:rsidR="002E1079">
              <w:rPr>
                <w:rFonts w:cstheme="minorHAnsi"/>
                <w:bCs/>
              </w:rPr>
              <w:br/>
            </w:r>
            <w:r w:rsidR="00C5274F">
              <w:t xml:space="preserve">Det er opprettet </w:t>
            </w:r>
            <w:proofErr w:type="spellStart"/>
            <w:r w:rsidR="00C5274F">
              <w:t>Messengergruppe</w:t>
            </w:r>
            <w:proofErr w:type="spellEnd"/>
            <w:r w:rsidR="00C5274F">
              <w:t xml:space="preserve"> for organisering. Alle vakter er dekket</w:t>
            </w:r>
            <w:r w:rsidR="00E91924">
              <w:t xml:space="preserve"> (obs. hunder må ha med pass/vaksinasjonsattest)</w:t>
            </w:r>
            <w:r w:rsidR="00C5274F">
              <w:t xml:space="preserve">. Det </w:t>
            </w:r>
            <w:r w:rsidR="00D239DC">
              <w:t xml:space="preserve">er behov for </w:t>
            </w:r>
            <w:r w:rsidR="00C5274F">
              <w:t xml:space="preserve">hunder til raseparaden. </w:t>
            </w:r>
            <w:r w:rsidR="006D54F1">
              <w:t xml:space="preserve">Vi har ikke ansvaret for apportkonkurranse i år. </w:t>
            </w:r>
            <w:r w:rsidR="00C5274F">
              <w:t>Kim kan hjelpe til med å hente ting på lageret med henger</w:t>
            </w:r>
            <w:r w:rsidR="00DB7068">
              <w:t xml:space="preserve"> torsdag før messa</w:t>
            </w:r>
            <w:r w:rsidR="00C5274F">
              <w:t xml:space="preserve">. Kristin (evt. Kamilla) viser han lageret. Salgsvarer på stand; Kristin har </w:t>
            </w:r>
            <w:proofErr w:type="spellStart"/>
            <w:r w:rsidR="00C5274F">
              <w:t>capser</w:t>
            </w:r>
            <w:proofErr w:type="spellEnd"/>
            <w:r w:rsidR="00C5274F">
              <w:t xml:space="preserve"> og potesokker, Marie har dekken med trykket logo.</w:t>
            </w:r>
          </w:p>
        </w:tc>
      </w:tr>
      <w:tr w:rsidR="00C5274F" w:rsidRPr="00CC2A44" w14:paraId="4D2E5C3F" w14:textId="77777777" w:rsidTr="000E7314">
        <w:trPr>
          <w:trHeight w:val="202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A778F7" w14:textId="77777777" w:rsidR="00C5274F" w:rsidRPr="00CC2A44" w:rsidRDefault="00C5274F" w:rsidP="000E7314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Vedtak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D88335" w14:textId="7B33908A" w:rsidR="00C5274F" w:rsidRPr="00CC2A44" w:rsidRDefault="00C5274F" w:rsidP="000E7314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 xml:space="preserve"> Ansvar </w:t>
            </w:r>
            <w:r>
              <w:rPr>
                <w:rFonts w:ascii="Calibri" w:eastAsia="Calibri" w:hAnsi="Calibri" w:cs="Calibri"/>
                <w:b/>
                <w:lang w:eastAsia="ar-SA"/>
              </w:rPr>
              <w:t>Kjetil</w:t>
            </w:r>
          </w:p>
        </w:tc>
      </w:tr>
      <w:tr w:rsidR="00571808" w:rsidRPr="00CC2A44" w14:paraId="3AA985C9" w14:textId="77777777" w:rsidTr="008169FE">
        <w:trPr>
          <w:trHeight w:val="475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203E15" w14:textId="30108504" w:rsidR="00571808" w:rsidRPr="00CC2A44" w:rsidRDefault="001160B1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 xml:space="preserve">Sak </w:t>
            </w:r>
            <w:r w:rsidR="00DB7068">
              <w:rPr>
                <w:rFonts w:ascii="Calibri" w:eastAsia="Calibri" w:hAnsi="Calibri" w:cs="Calibri"/>
                <w:b/>
                <w:lang w:eastAsia="ar-SA"/>
              </w:rPr>
              <w:t>17</w:t>
            </w:r>
            <w:r w:rsidRPr="00CC2A44">
              <w:rPr>
                <w:rFonts w:ascii="Calibri" w:eastAsia="Calibri" w:hAnsi="Calibri" w:cs="Calibri"/>
                <w:b/>
                <w:lang w:eastAsia="ar-SA"/>
              </w:rPr>
              <w:t>/2</w:t>
            </w:r>
            <w:r w:rsidR="00DB7068">
              <w:rPr>
                <w:rFonts w:ascii="Calibri" w:eastAsia="Calibri" w:hAnsi="Calibri" w:cs="Calibri"/>
                <w:b/>
                <w:lang w:eastAsia="ar-SA"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3262DC" w14:textId="49000994" w:rsidR="008A6C31" w:rsidRPr="00CC2A44" w:rsidRDefault="00DB7068" w:rsidP="00A96AD6">
            <w:proofErr w:type="spellStart"/>
            <w:r>
              <w:rPr>
                <w:b/>
                <w:bCs/>
              </w:rPr>
              <w:t>Unghundkurs</w:t>
            </w:r>
            <w:proofErr w:type="spellEnd"/>
            <w:r w:rsidR="00832F69" w:rsidRPr="00CC2A44">
              <w:rPr>
                <w:b/>
                <w:bCs/>
              </w:rPr>
              <w:t xml:space="preserve"> </w:t>
            </w:r>
            <w:r w:rsidR="00832F69" w:rsidRPr="00CC2A44">
              <w:br/>
            </w:r>
            <w:r>
              <w:t xml:space="preserve">Pågår. Apportbevisprøve annonsert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FA5C08" w14:textId="11CABFF2" w:rsidR="00571808" w:rsidRPr="00CC2A44" w:rsidRDefault="00571808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</w:p>
        </w:tc>
      </w:tr>
      <w:tr w:rsidR="00DB7068" w:rsidRPr="00CC2A44" w14:paraId="2A3A594D" w14:textId="77777777" w:rsidTr="000E7314">
        <w:trPr>
          <w:trHeight w:val="202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17DD70" w14:textId="77777777" w:rsidR="00DB7068" w:rsidRPr="00CC2A44" w:rsidRDefault="00DB7068" w:rsidP="000E7314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Vedtak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708D3" w14:textId="77777777" w:rsidR="00DB7068" w:rsidRPr="00CC2A44" w:rsidRDefault="00DB7068" w:rsidP="000E7314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 xml:space="preserve"> Ansvar </w:t>
            </w:r>
          </w:p>
        </w:tc>
      </w:tr>
      <w:tr w:rsidR="00035852" w:rsidRPr="00CC2A44" w14:paraId="71BE3FC2" w14:textId="77777777" w:rsidTr="008169FE">
        <w:trPr>
          <w:trHeight w:val="811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0A8C50" w14:textId="37F2C4D5" w:rsidR="00035852" w:rsidRPr="00CC2A44" w:rsidRDefault="00DC1A6F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cstheme="minorHAnsi"/>
                <w:b/>
              </w:rPr>
              <w:t xml:space="preserve">Sak </w:t>
            </w:r>
            <w:r w:rsidR="00DB7068">
              <w:rPr>
                <w:rFonts w:cstheme="minorHAnsi"/>
                <w:b/>
              </w:rPr>
              <w:t>18</w:t>
            </w:r>
            <w:r w:rsidR="00970518" w:rsidRPr="00CC2A44">
              <w:rPr>
                <w:rFonts w:cstheme="minorHAnsi"/>
                <w:b/>
              </w:rPr>
              <w:t>/2</w:t>
            </w:r>
            <w:r w:rsidR="00DB7068">
              <w:rPr>
                <w:rFonts w:cstheme="minorHAnsi"/>
                <w:b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ACC8A9" w14:textId="645BBDB9" w:rsidR="00DC1A6F" w:rsidRPr="00CC2A44" w:rsidRDefault="00DB7068" w:rsidP="0094155F">
            <w:r>
              <w:rPr>
                <w:b/>
                <w:bCs/>
              </w:rPr>
              <w:t>Apportprøvekurs</w:t>
            </w:r>
            <w:r w:rsidR="00832F69" w:rsidRPr="00CC2A44">
              <w:rPr>
                <w:b/>
                <w:bCs/>
              </w:rPr>
              <w:br/>
            </w:r>
            <w:r w:rsidR="00003735">
              <w:t xml:space="preserve">Fire instruktører. </w:t>
            </w:r>
            <w:r>
              <w:t>Foreløpig bare tre påmeldte</w:t>
            </w:r>
            <w:r w:rsidR="00003735">
              <w:t>, men påmeldingsfrist har ikke gått ut</w:t>
            </w:r>
            <w:r>
              <w:t xml:space="preserve">. </w:t>
            </w:r>
            <w:r w:rsidR="00080A21">
              <w:t xml:space="preserve">Tor skal høre om noen fra </w:t>
            </w:r>
            <w:proofErr w:type="spellStart"/>
            <w:r w:rsidR="00080A21">
              <w:t>unghundkurset</w:t>
            </w:r>
            <w:proofErr w:type="spellEnd"/>
            <w:r w:rsidR="00080A21">
              <w:t xml:space="preserve"> vil melde seg på apportprøvekurset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B577B5" w14:textId="72AA708D" w:rsidR="00035852" w:rsidRPr="00CC2A44" w:rsidRDefault="00035852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</w:p>
        </w:tc>
      </w:tr>
      <w:tr w:rsidR="00035852" w:rsidRPr="00CC2A44" w14:paraId="4D67DD36" w14:textId="77777777" w:rsidTr="00AA6C2F">
        <w:trPr>
          <w:trHeight w:val="589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246CF5" w14:textId="4D9C4BF4" w:rsidR="00035852" w:rsidRPr="00CC2A44" w:rsidRDefault="00035852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Vedtak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74C2F4" w14:textId="3B716997" w:rsidR="00035852" w:rsidRPr="00CC2A44" w:rsidRDefault="00035852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Ansvar</w:t>
            </w:r>
            <w:r w:rsidR="00A7423E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</w:p>
        </w:tc>
      </w:tr>
      <w:tr w:rsidR="00035852" w:rsidRPr="00CC2A44" w14:paraId="6A2F74F3" w14:textId="77777777" w:rsidTr="008169FE">
        <w:trPr>
          <w:trHeight w:val="473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2B6655" w14:textId="002868E0" w:rsidR="00035852" w:rsidRPr="00CC2A44" w:rsidRDefault="00DC1A6F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 xml:space="preserve"> Sak </w:t>
            </w:r>
            <w:r w:rsidR="00080A21">
              <w:rPr>
                <w:rFonts w:ascii="Calibri" w:eastAsia="Calibri" w:hAnsi="Calibri" w:cs="Calibri"/>
                <w:b/>
                <w:lang w:eastAsia="ar-SA"/>
              </w:rPr>
              <w:t>19</w:t>
            </w:r>
            <w:r w:rsidR="00035852" w:rsidRPr="00CC2A44">
              <w:rPr>
                <w:rFonts w:ascii="Calibri" w:eastAsia="Calibri" w:hAnsi="Calibri" w:cs="Calibri"/>
                <w:b/>
                <w:lang w:eastAsia="ar-SA"/>
              </w:rPr>
              <w:t>/2</w:t>
            </w:r>
            <w:r w:rsidR="00080A21">
              <w:rPr>
                <w:rFonts w:ascii="Calibri" w:eastAsia="Calibri" w:hAnsi="Calibri" w:cs="Calibri"/>
                <w:b/>
                <w:lang w:eastAsia="ar-SA"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BF3BE5" w14:textId="017E3DB6" w:rsidR="00080A21" w:rsidRDefault="00080A21" w:rsidP="0065416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ressurkurs med Gro Irene</w:t>
            </w:r>
            <w:r w:rsidR="007068C5">
              <w:rPr>
                <w:b/>
                <w:bCs/>
              </w:rPr>
              <w:t xml:space="preserve"> Hansen</w:t>
            </w:r>
          </w:p>
          <w:p w14:paraId="0BB7272F" w14:textId="5B5072D7" w:rsidR="00080A21" w:rsidRPr="00080A21" w:rsidRDefault="00080A21" w:rsidP="00654168">
            <w:pPr>
              <w:spacing w:after="0"/>
            </w:pPr>
            <w:r w:rsidRPr="00080A21">
              <w:t>Kristin har ikke hørt noe mer. Skal purre på henne</w:t>
            </w:r>
            <w:r w:rsidR="00F942BB">
              <w:t xml:space="preserve"> da det er publisert i terminlisten</w:t>
            </w:r>
            <w:r w:rsidRPr="00080A21">
              <w:t xml:space="preserve">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1B952" w14:textId="20CA4B4A" w:rsidR="00035852" w:rsidRPr="00CC2A44" w:rsidRDefault="00035852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</w:p>
        </w:tc>
      </w:tr>
      <w:tr w:rsidR="00035852" w:rsidRPr="00CC2A44" w14:paraId="7C54E00E" w14:textId="77777777" w:rsidTr="003C4AEC">
        <w:trPr>
          <w:trHeight w:val="442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FF9548" w14:textId="13B83B8E" w:rsidR="00035852" w:rsidRPr="00CC2A44" w:rsidRDefault="00035852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Vedtak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0EC2D3" w14:textId="778FE4E2" w:rsidR="00035852" w:rsidRPr="00CC2A44" w:rsidRDefault="00035852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Ansvar</w:t>
            </w:r>
            <w:r w:rsidR="00970518" w:rsidRPr="00CC2A44">
              <w:rPr>
                <w:rFonts w:cstheme="minorHAnsi"/>
                <w:b/>
              </w:rPr>
              <w:t xml:space="preserve"> </w:t>
            </w:r>
            <w:r w:rsidR="00A7423E">
              <w:rPr>
                <w:rFonts w:cstheme="minorHAnsi"/>
                <w:b/>
              </w:rPr>
              <w:t>Kristin</w:t>
            </w:r>
          </w:p>
        </w:tc>
      </w:tr>
      <w:tr w:rsidR="00596F5F" w:rsidRPr="00CC2A44" w14:paraId="1371EA53" w14:textId="77777777" w:rsidTr="008169FE">
        <w:trPr>
          <w:trHeight w:val="589"/>
        </w:trPr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FCE0D4" w14:textId="7B3EFDCA" w:rsidR="00596F5F" w:rsidRPr="00CC2A44" w:rsidRDefault="009517E0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lastRenderedPageBreak/>
              <w:t xml:space="preserve">Sak </w:t>
            </w:r>
            <w:r w:rsidR="000D5995">
              <w:rPr>
                <w:rFonts w:ascii="Calibri" w:eastAsia="Calibri" w:hAnsi="Calibri" w:cs="Calibri"/>
                <w:b/>
                <w:lang w:eastAsia="ar-SA"/>
              </w:rPr>
              <w:t>20</w:t>
            </w:r>
            <w:r w:rsidR="00596F5F" w:rsidRPr="00CC2A44">
              <w:rPr>
                <w:rFonts w:ascii="Calibri" w:eastAsia="Calibri" w:hAnsi="Calibri" w:cs="Calibri"/>
                <w:b/>
                <w:lang w:eastAsia="ar-SA"/>
              </w:rPr>
              <w:t>/2</w:t>
            </w:r>
            <w:r w:rsidR="000D5995">
              <w:rPr>
                <w:rFonts w:ascii="Calibri" w:eastAsia="Calibri" w:hAnsi="Calibri" w:cs="Calibri"/>
                <w:b/>
                <w:lang w:eastAsia="ar-SA"/>
              </w:rPr>
              <w:t>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83032" w14:textId="3478F574" w:rsidR="00483A0C" w:rsidRPr="00CC2A44" w:rsidRDefault="000D5995" w:rsidP="00596F5F">
            <w:r>
              <w:rPr>
                <w:b/>
                <w:bCs/>
              </w:rPr>
              <w:t xml:space="preserve">Helgekurs lekinnlæring med Martin </w:t>
            </w:r>
            <w:proofErr w:type="spellStart"/>
            <w:r>
              <w:rPr>
                <w:b/>
                <w:bCs/>
              </w:rPr>
              <w:t>Hønsi</w:t>
            </w:r>
            <w:proofErr w:type="spellEnd"/>
            <w:r>
              <w:rPr>
                <w:b/>
                <w:bCs/>
              </w:rPr>
              <w:t xml:space="preserve"> Amundsen</w:t>
            </w:r>
            <w:r w:rsidR="00483A0C" w:rsidRPr="00CC2A44">
              <w:rPr>
                <w:b/>
                <w:bCs/>
              </w:rPr>
              <w:br/>
            </w:r>
            <w:r>
              <w:t xml:space="preserve">Kristin har ikke hørt noe mer om det. Skal purre på han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4A10C3" w14:textId="0372D6D4" w:rsidR="00596F5F" w:rsidRPr="00CC2A44" w:rsidRDefault="00596F5F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</w:p>
        </w:tc>
      </w:tr>
      <w:tr w:rsidR="00970518" w:rsidRPr="00CC2A44" w14:paraId="1FE61812" w14:textId="77777777" w:rsidTr="00B90E9A">
        <w:trPr>
          <w:trHeight w:val="369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96F792" w14:textId="53DCEF86" w:rsidR="00970518" w:rsidRPr="00CC2A44" w:rsidRDefault="00893AB8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Vedtak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A48097" w14:textId="525B4B9E" w:rsidR="00970518" w:rsidRPr="00CC2A44" w:rsidRDefault="00893AB8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Ansvar</w:t>
            </w:r>
            <w:r w:rsidRPr="00DC5BC7">
              <w:rPr>
                <w:rFonts w:cstheme="minorHAnsi"/>
                <w:b/>
              </w:rPr>
              <w:t xml:space="preserve"> </w:t>
            </w:r>
            <w:r w:rsidR="000D5995">
              <w:rPr>
                <w:rFonts w:cstheme="minorHAnsi"/>
                <w:b/>
              </w:rPr>
              <w:t>Kristin</w:t>
            </w:r>
          </w:p>
        </w:tc>
      </w:tr>
      <w:tr w:rsidR="00596F5F" w:rsidRPr="00CC2A44" w14:paraId="43930E7D" w14:textId="77777777" w:rsidTr="008169FE">
        <w:trPr>
          <w:trHeight w:val="913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5D6A74" w14:textId="511A8886" w:rsidR="00596F5F" w:rsidRPr="00CC2A44" w:rsidRDefault="009517E0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 xml:space="preserve">Sak </w:t>
            </w:r>
            <w:r w:rsidR="00F942BB">
              <w:rPr>
                <w:rFonts w:ascii="Calibri" w:eastAsia="Calibri" w:hAnsi="Calibri" w:cs="Calibri"/>
                <w:b/>
                <w:lang w:eastAsia="ar-SA"/>
              </w:rPr>
              <w:t>21</w:t>
            </w:r>
            <w:r w:rsidR="00596F5F" w:rsidRPr="00CC2A44">
              <w:rPr>
                <w:rFonts w:ascii="Calibri" w:eastAsia="Calibri" w:hAnsi="Calibri" w:cs="Calibri"/>
                <w:b/>
                <w:lang w:eastAsia="ar-SA"/>
              </w:rPr>
              <w:t>/2</w:t>
            </w:r>
            <w:r w:rsidR="00F942BB">
              <w:rPr>
                <w:rFonts w:ascii="Calibri" w:eastAsia="Calibri" w:hAnsi="Calibri" w:cs="Calibri"/>
                <w:b/>
                <w:lang w:eastAsia="ar-SA"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2B72D6" w14:textId="77777777" w:rsidR="00C11A00" w:rsidRDefault="00F942BB" w:rsidP="0065416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Økonomi</w:t>
            </w:r>
          </w:p>
          <w:p w14:paraId="2B66A844" w14:textId="111BAF4A" w:rsidR="00C173AF" w:rsidRPr="00C173AF" w:rsidRDefault="00C173AF" w:rsidP="00654168">
            <w:pPr>
              <w:spacing w:after="0"/>
            </w:pPr>
            <w:r w:rsidRPr="00C173AF">
              <w:t>Kari har ikke oversikt ennå, men det var grei økonomi ved årsskiftet. Kari skal melde inn nye styremedlemmer til Brønnøysund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C9B0DE" w14:textId="4221F2A6" w:rsidR="00596F5F" w:rsidRPr="00CC2A44" w:rsidRDefault="00596F5F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</w:p>
        </w:tc>
      </w:tr>
      <w:tr w:rsidR="00893AB8" w:rsidRPr="00CC2A44" w14:paraId="0DB06EB8" w14:textId="77777777" w:rsidTr="008169FE">
        <w:trPr>
          <w:trHeight w:val="379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AB2C30" w14:textId="5B3A4CCB" w:rsidR="00893AB8" w:rsidRPr="00CC2A44" w:rsidRDefault="00237E90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CAEA6D" w14:textId="77777777" w:rsidR="00893AB8" w:rsidRPr="00CC2A44" w:rsidRDefault="00893AB8" w:rsidP="00596F5F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905241" w14:textId="431ECC27" w:rsidR="005735E6" w:rsidRPr="00CC2A44" w:rsidRDefault="00237E90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Ansvar</w:t>
            </w:r>
            <w:r w:rsidR="005735E6" w:rsidRPr="00CC2A44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A7423E">
              <w:rPr>
                <w:rFonts w:ascii="Calibri" w:eastAsia="Calibri" w:hAnsi="Calibri" w:cs="Calibri"/>
                <w:b/>
                <w:lang w:eastAsia="ar-SA"/>
              </w:rPr>
              <w:t>K</w:t>
            </w:r>
            <w:r w:rsidR="00F942BB">
              <w:rPr>
                <w:rFonts w:ascii="Calibri" w:eastAsia="Calibri" w:hAnsi="Calibri" w:cs="Calibri"/>
                <w:b/>
                <w:lang w:eastAsia="ar-SA"/>
              </w:rPr>
              <w:t>ari</w:t>
            </w:r>
          </w:p>
        </w:tc>
      </w:tr>
      <w:tr w:rsidR="00893AB8" w:rsidRPr="00CC2A44" w14:paraId="6978DCC2" w14:textId="77777777" w:rsidTr="008169FE">
        <w:trPr>
          <w:trHeight w:val="343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CFC876" w14:textId="236C4DD4" w:rsidR="00893AB8" w:rsidRPr="00CC2A44" w:rsidRDefault="00893AB8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 xml:space="preserve">Sak </w:t>
            </w:r>
            <w:r w:rsidR="00C173AF">
              <w:rPr>
                <w:rFonts w:ascii="Calibri" w:eastAsia="Calibri" w:hAnsi="Calibri" w:cs="Calibri"/>
                <w:b/>
                <w:lang w:eastAsia="ar-SA"/>
              </w:rPr>
              <w:t>22</w:t>
            </w:r>
            <w:r w:rsidRPr="00CC2A44">
              <w:rPr>
                <w:rFonts w:ascii="Calibri" w:eastAsia="Calibri" w:hAnsi="Calibri" w:cs="Calibri"/>
                <w:b/>
                <w:lang w:eastAsia="ar-SA"/>
              </w:rPr>
              <w:t>/2</w:t>
            </w:r>
            <w:r w:rsidR="00C173AF">
              <w:rPr>
                <w:rFonts w:ascii="Calibri" w:eastAsia="Calibri" w:hAnsi="Calibri" w:cs="Calibri"/>
                <w:b/>
                <w:lang w:eastAsia="ar-SA"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FD2FA2" w14:textId="77777777" w:rsidR="00C173AF" w:rsidRDefault="00C173AF" w:rsidP="0065416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lubbkveld Leirsund med førstehjelp</w:t>
            </w:r>
          </w:p>
          <w:p w14:paraId="7849FCC7" w14:textId="4E506423" w:rsidR="00C11A00" w:rsidRPr="00CC2A44" w:rsidRDefault="00C173AF" w:rsidP="00654168">
            <w:pPr>
              <w:spacing w:after="0"/>
            </w:pPr>
            <w:r>
              <w:t xml:space="preserve">Egentlig planlagt 10.03.26, men da kunne ikke hun som skulle holde førstehjelpskurset. Det planlegges en ny dato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735B0D" w14:textId="77777777" w:rsidR="00893AB8" w:rsidRPr="00CC2A44" w:rsidRDefault="00893AB8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</w:p>
        </w:tc>
      </w:tr>
      <w:tr w:rsidR="00893AB8" w:rsidRPr="00CC2A44" w14:paraId="55967D5B" w14:textId="77777777" w:rsidTr="008169FE">
        <w:trPr>
          <w:trHeight w:val="44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63F52B" w14:textId="2A79E536" w:rsidR="00893AB8" w:rsidRPr="00CC2A44" w:rsidRDefault="008D7926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C127D3" w14:textId="77777777" w:rsidR="00893AB8" w:rsidRPr="00CC2A44" w:rsidRDefault="00893AB8" w:rsidP="00596F5F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17BC8" w14:textId="5E655102" w:rsidR="00893AB8" w:rsidRPr="00CC2A44" w:rsidRDefault="00237E90" w:rsidP="00AA6C2F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cstheme="minorHAnsi"/>
                <w:b/>
              </w:rPr>
              <w:t>Ansvar</w:t>
            </w:r>
            <w:r w:rsidR="007542B7" w:rsidRPr="00CC2A44">
              <w:rPr>
                <w:rFonts w:cstheme="minorHAnsi"/>
                <w:b/>
              </w:rPr>
              <w:t xml:space="preserve"> </w:t>
            </w:r>
            <w:r w:rsidR="00C173AF">
              <w:rPr>
                <w:rFonts w:cstheme="minorHAnsi"/>
                <w:b/>
              </w:rPr>
              <w:t>Kristin</w:t>
            </w:r>
          </w:p>
        </w:tc>
      </w:tr>
      <w:tr w:rsidR="00412E33" w:rsidRPr="00CC2A44" w14:paraId="2466AC16" w14:textId="77777777" w:rsidTr="008169FE">
        <w:trPr>
          <w:trHeight w:val="899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AC5C63" w14:textId="66B6D4B0" w:rsidR="00412E33" w:rsidRPr="00CC2A44" w:rsidRDefault="00412E33" w:rsidP="00412E33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 xml:space="preserve">Sak </w:t>
            </w:r>
            <w:r w:rsidR="00C173AF">
              <w:rPr>
                <w:rFonts w:ascii="Calibri" w:eastAsia="Calibri" w:hAnsi="Calibri" w:cs="Calibri"/>
                <w:b/>
                <w:lang w:eastAsia="ar-SA"/>
              </w:rPr>
              <w:t>23</w:t>
            </w:r>
            <w:r w:rsidRPr="00CC2A44">
              <w:rPr>
                <w:rFonts w:ascii="Calibri" w:eastAsia="Calibri" w:hAnsi="Calibri" w:cs="Calibri"/>
                <w:b/>
                <w:lang w:eastAsia="ar-SA"/>
              </w:rPr>
              <w:t>/2</w:t>
            </w:r>
            <w:r w:rsidR="00C173AF">
              <w:rPr>
                <w:rFonts w:ascii="Calibri" w:eastAsia="Calibri" w:hAnsi="Calibri" w:cs="Calibri"/>
                <w:b/>
                <w:lang w:eastAsia="ar-SA"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1B45E8" w14:textId="3F27B35E" w:rsidR="00C173AF" w:rsidRDefault="00C173AF" w:rsidP="00F1599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øvelederkurs</w:t>
            </w:r>
          </w:p>
          <w:p w14:paraId="2760FBF6" w14:textId="573434FF" w:rsidR="006C2B0A" w:rsidRPr="005C72DA" w:rsidRDefault="00C173AF" w:rsidP="00F1599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Eva Pedersen skal holde prøvelederkurs. Dato foreligger ikke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AED678" w14:textId="77777777" w:rsidR="00412E33" w:rsidRPr="00CC2A44" w:rsidRDefault="00412E33" w:rsidP="00412E33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412E33" w:rsidRPr="00CC2A44" w14:paraId="737EC236" w14:textId="77777777" w:rsidTr="008169FE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791DB8" w14:textId="4D08C3A9" w:rsidR="00412E33" w:rsidRPr="00CC2A44" w:rsidRDefault="00412E33" w:rsidP="00412E33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75F2FC" w14:textId="77777777" w:rsidR="00412E33" w:rsidRPr="00CC2A44" w:rsidRDefault="00412E33" w:rsidP="00412E33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F790E7" w14:textId="37DA1DC7" w:rsidR="00412E33" w:rsidRPr="00CC2A44" w:rsidRDefault="00412E33" w:rsidP="00412E33">
            <w:pPr>
              <w:spacing w:line="240" w:lineRule="auto"/>
              <w:rPr>
                <w:rFonts w:cstheme="minorHAnsi"/>
                <w:b/>
              </w:rPr>
            </w:pPr>
            <w:r w:rsidRPr="00CC2A44">
              <w:rPr>
                <w:rFonts w:cstheme="minorHAnsi"/>
                <w:b/>
              </w:rPr>
              <w:t xml:space="preserve">Ansvar </w:t>
            </w:r>
          </w:p>
        </w:tc>
      </w:tr>
      <w:tr w:rsidR="00412E33" w:rsidRPr="00CC2A44" w14:paraId="18791DA5" w14:textId="77777777" w:rsidTr="008169FE">
        <w:trPr>
          <w:trHeight w:val="342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2348F2" w14:textId="30350D9B" w:rsidR="00412E33" w:rsidRPr="00CC2A44" w:rsidRDefault="00412E33" w:rsidP="00412E33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cstheme="minorHAnsi"/>
                <w:b/>
              </w:rPr>
              <w:t xml:space="preserve">Sak </w:t>
            </w:r>
            <w:r w:rsidR="00C173AF">
              <w:rPr>
                <w:rFonts w:cstheme="minorHAnsi"/>
                <w:b/>
              </w:rPr>
              <w:t>24</w:t>
            </w:r>
            <w:r w:rsidRPr="00CC2A44">
              <w:rPr>
                <w:rFonts w:cstheme="minorHAnsi"/>
                <w:b/>
              </w:rPr>
              <w:t>/2</w:t>
            </w:r>
            <w:r w:rsidR="00C173AF">
              <w:rPr>
                <w:rFonts w:cstheme="minorHAnsi"/>
                <w:b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D89ADA" w14:textId="77777777" w:rsidR="00C173AF" w:rsidRDefault="00C173AF" w:rsidP="00F1599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urs for instruktører avholdt 14.-15.02.26.</w:t>
            </w:r>
          </w:p>
          <w:p w14:paraId="60B22562" w14:textId="2D2E4317" w:rsidR="00412E33" w:rsidRPr="00F15993" w:rsidRDefault="00F15993" w:rsidP="00412E33">
            <w:pPr>
              <w:rPr>
                <w:rFonts w:cstheme="minorHAnsi"/>
                <w:bCs/>
              </w:rPr>
            </w:pPr>
            <w:r w:rsidRPr="00F15993">
              <w:rPr>
                <w:rFonts w:cstheme="minorHAnsi"/>
                <w:bCs/>
              </w:rPr>
              <w:t xml:space="preserve">Vellykket kurs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5106A8" w14:textId="77777777" w:rsidR="00412E33" w:rsidRPr="00CC2A44" w:rsidRDefault="00412E33" w:rsidP="00412E33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C173AF" w:rsidRPr="00CC2A44" w14:paraId="70968799" w14:textId="77777777" w:rsidTr="000E7314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8342E1" w14:textId="77777777" w:rsidR="00C173AF" w:rsidRPr="00CC2A44" w:rsidRDefault="00C173AF" w:rsidP="000E7314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A9825C" w14:textId="77777777" w:rsidR="00C173AF" w:rsidRPr="00CC2A44" w:rsidRDefault="00C173AF" w:rsidP="000E7314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FAEE57" w14:textId="77777777" w:rsidR="00C173AF" w:rsidRPr="00CC2A44" w:rsidRDefault="00C173AF" w:rsidP="000E7314">
            <w:pPr>
              <w:spacing w:line="240" w:lineRule="auto"/>
              <w:rPr>
                <w:rFonts w:cstheme="minorHAnsi"/>
                <w:b/>
              </w:rPr>
            </w:pPr>
            <w:r w:rsidRPr="00CC2A44">
              <w:rPr>
                <w:rFonts w:cstheme="minorHAnsi"/>
                <w:b/>
              </w:rPr>
              <w:t xml:space="preserve">Ansvar </w:t>
            </w:r>
          </w:p>
        </w:tc>
      </w:tr>
      <w:tr w:rsidR="00990CBD" w:rsidRPr="00CC2A44" w14:paraId="720B5CF5" w14:textId="77777777" w:rsidTr="008169FE">
        <w:trPr>
          <w:trHeight w:val="589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6AEF43" w14:textId="5AC8525F" w:rsidR="00990CBD" w:rsidRPr="00CC2A44" w:rsidRDefault="00990CBD" w:rsidP="00412E33">
            <w:pPr>
              <w:spacing w:line="240" w:lineRule="auto"/>
              <w:rPr>
                <w:rFonts w:cstheme="minorHAnsi"/>
                <w:b/>
              </w:rPr>
            </w:pPr>
            <w:r w:rsidRPr="00CC2A44">
              <w:rPr>
                <w:rFonts w:cstheme="minorHAnsi"/>
                <w:b/>
              </w:rPr>
              <w:t xml:space="preserve">Sak </w:t>
            </w:r>
            <w:r w:rsidR="00C7531C">
              <w:rPr>
                <w:rFonts w:cstheme="minorHAnsi"/>
                <w:b/>
              </w:rPr>
              <w:t>25</w:t>
            </w:r>
            <w:r w:rsidRPr="00CC2A44">
              <w:rPr>
                <w:rFonts w:cstheme="minorHAnsi"/>
                <w:b/>
              </w:rPr>
              <w:t>/2</w:t>
            </w:r>
            <w:r w:rsidR="00C7531C">
              <w:rPr>
                <w:rFonts w:cstheme="minorHAnsi"/>
                <w:b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78E54A" w14:textId="77777777" w:rsidR="008004F2" w:rsidRDefault="00C7531C" w:rsidP="00412E33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entuelt</w:t>
            </w:r>
            <w:r w:rsidR="009428C0">
              <w:rPr>
                <w:rFonts w:cstheme="minorHAnsi"/>
                <w:b/>
              </w:rPr>
              <w:br/>
            </w:r>
            <w:r w:rsidR="00B675D3">
              <w:rPr>
                <w:rFonts w:cstheme="minorHAnsi"/>
                <w:bCs/>
              </w:rPr>
              <w:t>- Fase 1-instruktørkurs. Fem påmeldte (fire fra O/A). Sannsynligvis en instruktør.</w:t>
            </w:r>
          </w:p>
          <w:p w14:paraId="7311C874" w14:textId="7E773B79" w:rsidR="00B675D3" w:rsidRDefault="00B675D3" w:rsidP="00412E3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Apport- og jaktprøve Østmarka</w:t>
            </w:r>
            <w:r w:rsidR="00A21F5C">
              <w:rPr>
                <w:rFonts w:cstheme="minorHAnsi"/>
                <w:bCs/>
              </w:rPr>
              <w:t xml:space="preserve"> i august</w:t>
            </w:r>
            <w:r>
              <w:rPr>
                <w:rFonts w:cstheme="minorHAnsi"/>
                <w:bCs/>
              </w:rPr>
              <w:t xml:space="preserve">. Kamilla har ordnet nødvendige dispensasjoner (nasjonalpark). </w:t>
            </w:r>
            <w:r w:rsidR="00A21F5C">
              <w:rPr>
                <w:rFonts w:cstheme="minorHAnsi"/>
                <w:bCs/>
              </w:rPr>
              <w:t xml:space="preserve">Kristin bestiller VK-bøker. Det skal kjøpes inn 6 mm startrevolvere.  </w:t>
            </w:r>
          </w:p>
          <w:p w14:paraId="0E699E9F" w14:textId="70567CA3" w:rsidR="00B675D3" w:rsidRDefault="00B675D3" w:rsidP="00412E3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Apportprøve </w:t>
            </w:r>
            <w:proofErr w:type="spellStart"/>
            <w:r>
              <w:rPr>
                <w:rFonts w:cstheme="minorHAnsi"/>
                <w:bCs/>
              </w:rPr>
              <w:t>Buhol</w:t>
            </w:r>
            <w:proofErr w:type="spellEnd"/>
            <w:r>
              <w:rPr>
                <w:rFonts w:cstheme="minorHAnsi"/>
                <w:bCs/>
              </w:rPr>
              <w:t xml:space="preserve">. Kamilla jobber med å få tak i dommere. </w:t>
            </w:r>
          </w:p>
          <w:p w14:paraId="461AB14B" w14:textId="5FAF5ABF" w:rsidR="00A21F5C" w:rsidRDefault="00A21F5C" w:rsidP="00412E3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="00A83E9B">
              <w:rPr>
                <w:rFonts w:cstheme="minorHAnsi"/>
                <w:bCs/>
              </w:rPr>
              <w:t xml:space="preserve">Kim har undersøkt litt om leie av terreng uten hell. Forslag om standardisert skriv ved søknad om leie av terreng. Mulighet for leie av terreng i Sverige? Solemskogen JFF har leid et terreng, høre med dem om deres erfaring rundt dette.   </w:t>
            </w:r>
          </w:p>
          <w:p w14:paraId="5CE5E59F" w14:textId="64A88348" w:rsidR="00A83E9B" w:rsidRDefault="00A83E9B" w:rsidP="00412E3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NESK har et fint opplegg som kalles «Ny på jaktprøve». Mulig å hente inspirasjon fra dette?</w:t>
            </w:r>
          </w:p>
          <w:p w14:paraId="0369BAA1" w14:textId="3A6D371A" w:rsidR="00A83E9B" w:rsidRPr="00CC2A44" w:rsidRDefault="00A83E9B" w:rsidP="00412E33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- </w:t>
            </w:r>
            <w:proofErr w:type="spellStart"/>
            <w:r w:rsidR="005C04C5">
              <w:rPr>
                <w:rFonts w:cstheme="minorHAnsi"/>
                <w:bCs/>
              </w:rPr>
              <w:t>Drop</w:t>
            </w:r>
            <w:proofErr w:type="spellEnd"/>
            <w:r w:rsidR="005C04C5">
              <w:rPr>
                <w:rFonts w:cstheme="minorHAnsi"/>
                <w:bCs/>
              </w:rPr>
              <w:t>-in-t</w:t>
            </w:r>
            <w:r>
              <w:rPr>
                <w:rFonts w:cstheme="minorHAnsi"/>
                <w:bCs/>
              </w:rPr>
              <w:t xml:space="preserve">reninger i Lillestrøm og Asker starter opp igjen i mai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296B70" w14:textId="77777777" w:rsidR="00990CBD" w:rsidRPr="00CC2A44" w:rsidRDefault="00990CBD" w:rsidP="00412E33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C173AF" w:rsidRPr="00CC2A44" w14:paraId="372B1A07" w14:textId="77777777" w:rsidTr="000E7314">
        <w:trPr>
          <w:trHeight w:val="37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7A2293" w14:textId="77777777" w:rsidR="00C173AF" w:rsidRPr="00CC2A44" w:rsidRDefault="00C173AF" w:rsidP="000E7314">
            <w:pPr>
              <w:spacing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CC2A44">
              <w:rPr>
                <w:rFonts w:ascii="Calibri" w:eastAsia="Calibri" w:hAnsi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8D4116" w14:textId="77777777" w:rsidR="00C173AF" w:rsidRPr="00CC2A44" w:rsidRDefault="00C173AF" w:rsidP="000E7314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06C11B" w14:textId="77777777" w:rsidR="00C173AF" w:rsidRPr="00CC2A44" w:rsidRDefault="00C173AF" w:rsidP="000E7314">
            <w:pPr>
              <w:spacing w:line="240" w:lineRule="auto"/>
              <w:rPr>
                <w:rFonts w:cstheme="minorHAnsi"/>
                <w:b/>
              </w:rPr>
            </w:pPr>
            <w:r w:rsidRPr="00CC2A44">
              <w:rPr>
                <w:rFonts w:cstheme="minorHAnsi"/>
                <w:b/>
              </w:rPr>
              <w:t xml:space="preserve">Ansvar </w:t>
            </w:r>
          </w:p>
        </w:tc>
      </w:tr>
      <w:tr w:rsidR="00647611" w:rsidRPr="00CC2A44" w14:paraId="7C6D2F76" w14:textId="77777777" w:rsidTr="008169FE">
        <w:trPr>
          <w:trHeight w:val="353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162BFF" w14:textId="05781F31" w:rsidR="00647611" w:rsidRPr="00CC2A44" w:rsidRDefault="00647611" w:rsidP="007E56BB">
            <w:pPr>
              <w:rPr>
                <w:rFonts w:cstheme="minorHAnsi"/>
                <w:b/>
              </w:rPr>
            </w:pP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3B13A" w14:textId="1FF081D8" w:rsidR="00647611" w:rsidRPr="00CC2A44" w:rsidRDefault="00C173AF" w:rsidP="007E56BB">
            <w:pPr>
              <w:rPr>
                <w:rFonts w:cstheme="minorHAnsi"/>
                <w:b/>
              </w:rPr>
            </w:pPr>
            <w:r>
              <w:rPr>
                <w:b/>
                <w:bCs/>
              </w:rPr>
              <w:t>Nytt styremøte 21.04.26 på Teams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A288F7" w14:textId="17CF8D12" w:rsidR="00647611" w:rsidRPr="00CC2A44" w:rsidRDefault="00647611" w:rsidP="007E56BB">
            <w:pPr>
              <w:spacing w:line="240" w:lineRule="auto"/>
              <w:rPr>
                <w:rFonts w:cstheme="minorHAnsi"/>
                <w:b/>
              </w:rPr>
            </w:pPr>
          </w:p>
        </w:tc>
      </w:tr>
    </w:tbl>
    <w:p w14:paraId="053C1CF9" w14:textId="47950D8D" w:rsidR="00C173AF" w:rsidRDefault="00C173AF" w:rsidP="009A3592">
      <w:pPr>
        <w:rPr>
          <w:rFonts w:cstheme="minorHAnsi"/>
          <w:b/>
          <w:sz w:val="24"/>
          <w:szCs w:val="24"/>
        </w:rPr>
      </w:pPr>
    </w:p>
    <w:p w14:paraId="731B9D8D" w14:textId="77777777" w:rsidR="00C173AF" w:rsidRPr="000326D0" w:rsidRDefault="00C173AF" w:rsidP="009A3592">
      <w:pPr>
        <w:rPr>
          <w:rFonts w:cstheme="minorHAnsi"/>
          <w:b/>
          <w:sz w:val="24"/>
          <w:szCs w:val="24"/>
        </w:rPr>
      </w:pPr>
    </w:p>
    <w:sectPr w:rsidR="00C173AF" w:rsidRPr="00032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5456B"/>
    <w:multiLevelType w:val="hybridMultilevel"/>
    <w:tmpl w:val="9AA2B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0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92"/>
    <w:rsid w:val="0000348A"/>
    <w:rsid w:val="00003735"/>
    <w:rsid w:val="000038A3"/>
    <w:rsid w:val="00006246"/>
    <w:rsid w:val="00007007"/>
    <w:rsid w:val="00010210"/>
    <w:rsid w:val="0002682E"/>
    <w:rsid w:val="000326D0"/>
    <w:rsid w:val="00035852"/>
    <w:rsid w:val="00055CF0"/>
    <w:rsid w:val="00070611"/>
    <w:rsid w:val="00080A21"/>
    <w:rsid w:val="00085B43"/>
    <w:rsid w:val="0009216F"/>
    <w:rsid w:val="000971AD"/>
    <w:rsid w:val="000B649A"/>
    <w:rsid w:val="000C219D"/>
    <w:rsid w:val="000C2DD2"/>
    <w:rsid w:val="000C45BA"/>
    <w:rsid w:val="000C51AE"/>
    <w:rsid w:val="000C664D"/>
    <w:rsid w:val="000D03DE"/>
    <w:rsid w:val="000D5995"/>
    <w:rsid w:val="000E6604"/>
    <w:rsid w:val="001160B1"/>
    <w:rsid w:val="0011710A"/>
    <w:rsid w:val="00122535"/>
    <w:rsid w:val="00135083"/>
    <w:rsid w:val="001362D7"/>
    <w:rsid w:val="001369CE"/>
    <w:rsid w:val="001527DE"/>
    <w:rsid w:val="00154B24"/>
    <w:rsid w:val="00174038"/>
    <w:rsid w:val="0018194F"/>
    <w:rsid w:val="001C2DD7"/>
    <w:rsid w:val="001C5120"/>
    <w:rsid w:val="001D2C15"/>
    <w:rsid w:val="001E221F"/>
    <w:rsid w:val="002007F0"/>
    <w:rsid w:val="002045A9"/>
    <w:rsid w:val="002134A6"/>
    <w:rsid w:val="00214D5A"/>
    <w:rsid w:val="00237E90"/>
    <w:rsid w:val="002424D6"/>
    <w:rsid w:val="00246F8D"/>
    <w:rsid w:val="00252F0A"/>
    <w:rsid w:val="00292100"/>
    <w:rsid w:val="002A639D"/>
    <w:rsid w:val="002A7F64"/>
    <w:rsid w:val="002B4485"/>
    <w:rsid w:val="002B4BE7"/>
    <w:rsid w:val="002B6639"/>
    <w:rsid w:val="002B72F6"/>
    <w:rsid w:val="002C7089"/>
    <w:rsid w:val="002C7375"/>
    <w:rsid w:val="002D0A75"/>
    <w:rsid w:val="002E1079"/>
    <w:rsid w:val="002E4E96"/>
    <w:rsid w:val="002F4B1C"/>
    <w:rsid w:val="00313392"/>
    <w:rsid w:val="00317193"/>
    <w:rsid w:val="00322B10"/>
    <w:rsid w:val="00325474"/>
    <w:rsid w:val="003336B4"/>
    <w:rsid w:val="003440B4"/>
    <w:rsid w:val="0034449A"/>
    <w:rsid w:val="0035443A"/>
    <w:rsid w:val="00356310"/>
    <w:rsid w:val="00361CE8"/>
    <w:rsid w:val="00363D2C"/>
    <w:rsid w:val="00385358"/>
    <w:rsid w:val="00390DCB"/>
    <w:rsid w:val="003B7E31"/>
    <w:rsid w:val="003C4AEC"/>
    <w:rsid w:val="003E288E"/>
    <w:rsid w:val="003E6011"/>
    <w:rsid w:val="003F717C"/>
    <w:rsid w:val="00412E33"/>
    <w:rsid w:val="004266AD"/>
    <w:rsid w:val="00434D00"/>
    <w:rsid w:val="00436DB8"/>
    <w:rsid w:val="0045224D"/>
    <w:rsid w:val="0045555A"/>
    <w:rsid w:val="00457076"/>
    <w:rsid w:val="00483A0C"/>
    <w:rsid w:val="00485CE5"/>
    <w:rsid w:val="00486806"/>
    <w:rsid w:val="00491DE8"/>
    <w:rsid w:val="00493293"/>
    <w:rsid w:val="00493EA6"/>
    <w:rsid w:val="004C548A"/>
    <w:rsid w:val="004D2DDD"/>
    <w:rsid w:val="004E31C3"/>
    <w:rsid w:val="004E479B"/>
    <w:rsid w:val="004F0496"/>
    <w:rsid w:val="00525762"/>
    <w:rsid w:val="00531518"/>
    <w:rsid w:val="005337C2"/>
    <w:rsid w:val="00552AFE"/>
    <w:rsid w:val="00556CA2"/>
    <w:rsid w:val="00570DB3"/>
    <w:rsid w:val="00571808"/>
    <w:rsid w:val="005721A7"/>
    <w:rsid w:val="005735E6"/>
    <w:rsid w:val="00590618"/>
    <w:rsid w:val="00592F25"/>
    <w:rsid w:val="00594988"/>
    <w:rsid w:val="00596C8E"/>
    <w:rsid w:val="00596F5F"/>
    <w:rsid w:val="005975AD"/>
    <w:rsid w:val="005A3982"/>
    <w:rsid w:val="005B10EC"/>
    <w:rsid w:val="005C04C5"/>
    <w:rsid w:val="005C72DA"/>
    <w:rsid w:val="005D3610"/>
    <w:rsid w:val="005E220B"/>
    <w:rsid w:val="005F34EE"/>
    <w:rsid w:val="006050FC"/>
    <w:rsid w:val="0060749F"/>
    <w:rsid w:val="006126C7"/>
    <w:rsid w:val="0061275E"/>
    <w:rsid w:val="00621936"/>
    <w:rsid w:val="00630615"/>
    <w:rsid w:val="0063165B"/>
    <w:rsid w:val="006360F0"/>
    <w:rsid w:val="00647611"/>
    <w:rsid w:val="00651B48"/>
    <w:rsid w:val="00651FF8"/>
    <w:rsid w:val="00654168"/>
    <w:rsid w:val="00655A23"/>
    <w:rsid w:val="00671B77"/>
    <w:rsid w:val="006818E5"/>
    <w:rsid w:val="00682E0F"/>
    <w:rsid w:val="00686D07"/>
    <w:rsid w:val="00691640"/>
    <w:rsid w:val="00692914"/>
    <w:rsid w:val="00693E26"/>
    <w:rsid w:val="006A1348"/>
    <w:rsid w:val="006A393B"/>
    <w:rsid w:val="006A7304"/>
    <w:rsid w:val="006B648D"/>
    <w:rsid w:val="006C2B0A"/>
    <w:rsid w:val="006D29A3"/>
    <w:rsid w:val="006D54F1"/>
    <w:rsid w:val="006D5855"/>
    <w:rsid w:val="006D6E2F"/>
    <w:rsid w:val="006E59CB"/>
    <w:rsid w:val="006F353B"/>
    <w:rsid w:val="006F4A22"/>
    <w:rsid w:val="007046E9"/>
    <w:rsid w:val="00705137"/>
    <w:rsid w:val="007068C5"/>
    <w:rsid w:val="00707E42"/>
    <w:rsid w:val="0071070B"/>
    <w:rsid w:val="00740136"/>
    <w:rsid w:val="007542B7"/>
    <w:rsid w:val="0075464B"/>
    <w:rsid w:val="00773F2A"/>
    <w:rsid w:val="007D77F9"/>
    <w:rsid w:val="007E1626"/>
    <w:rsid w:val="007E56BB"/>
    <w:rsid w:val="007F050C"/>
    <w:rsid w:val="007F59E9"/>
    <w:rsid w:val="008004F2"/>
    <w:rsid w:val="0080283D"/>
    <w:rsid w:val="00816647"/>
    <w:rsid w:val="008169FE"/>
    <w:rsid w:val="008326F6"/>
    <w:rsid w:val="00832F69"/>
    <w:rsid w:val="008334DE"/>
    <w:rsid w:val="00837BAC"/>
    <w:rsid w:val="00842399"/>
    <w:rsid w:val="008541A0"/>
    <w:rsid w:val="00875EB4"/>
    <w:rsid w:val="00877E95"/>
    <w:rsid w:val="00893AB8"/>
    <w:rsid w:val="008A6C31"/>
    <w:rsid w:val="008B055F"/>
    <w:rsid w:val="008B4260"/>
    <w:rsid w:val="008D0AF7"/>
    <w:rsid w:val="008D1B52"/>
    <w:rsid w:val="008D3B1B"/>
    <w:rsid w:val="008D63EF"/>
    <w:rsid w:val="008D7926"/>
    <w:rsid w:val="008E6788"/>
    <w:rsid w:val="008F6811"/>
    <w:rsid w:val="00901AE5"/>
    <w:rsid w:val="009172A2"/>
    <w:rsid w:val="00932152"/>
    <w:rsid w:val="009412A2"/>
    <w:rsid w:val="0094155F"/>
    <w:rsid w:val="009428C0"/>
    <w:rsid w:val="009428E7"/>
    <w:rsid w:val="00943101"/>
    <w:rsid w:val="00945884"/>
    <w:rsid w:val="0094751C"/>
    <w:rsid w:val="00951438"/>
    <w:rsid w:val="009517E0"/>
    <w:rsid w:val="00952626"/>
    <w:rsid w:val="009560EF"/>
    <w:rsid w:val="009561D2"/>
    <w:rsid w:val="00961FBD"/>
    <w:rsid w:val="00970518"/>
    <w:rsid w:val="00990CBD"/>
    <w:rsid w:val="009935F8"/>
    <w:rsid w:val="009A2254"/>
    <w:rsid w:val="009A3592"/>
    <w:rsid w:val="009B130E"/>
    <w:rsid w:val="009C44FC"/>
    <w:rsid w:val="009C7A6A"/>
    <w:rsid w:val="009D0E57"/>
    <w:rsid w:val="009D5DB4"/>
    <w:rsid w:val="009F07A5"/>
    <w:rsid w:val="00A04140"/>
    <w:rsid w:val="00A14FA7"/>
    <w:rsid w:val="00A178EA"/>
    <w:rsid w:val="00A21F5C"/>
    <w:rsid w:val="00A40725"/>
    <w:rsid w:val="00A42576"/>
    <w:rsid w:val="00A437EC"/>
    <w:rsid w:val="00A5570A"/>
    <w:rsid w:val="00A615DC"/>
    <w:rsid w:val="00A7423E"/>
    <w:rsid w:val="00A76A6F"/>
    <w:rsid w:val="00A76CBE"/>
    <w:rsid w:val="00A81BE3"/>
    <w:rsid w:val="00A83E9B"/>
    <w:rsid w:val="00A907B9"/>
    <w:rsid w:val="00A921B9"/>
    <w:rsid w:val="00A96AD6"/>
    <w:rsid w:val="00AA006A"/>
    <w:rsid w:val="00AB1FC7"/>
    <w:rsid w:val="00AC187A"/>
    <w:rsid w:val="00AE60BD"/>
    <w:rsid w:val="00AF0201"/>
    <w:rsid w:val="00AF4E3D"/>
    <w:rsid w:val="00AF79F5"/>
    <w:rsid w:val="00B045B4"/>
    <w:rsid w:val="00B2428F"/>
    <w:rsid w:val="00B327A7"/>
    <w:rsid w:val="00B328A7"/>
    <w:rsid w:val="00B37A50"/>
    <w:rsid w:val="00B46731"/>
    <w:rsid w:val="00B46967"/>
    <w:rsid w:val="00B675D3"/>
    <w:rsid w:val="00B90E9A"/>
    <w:rsid w:val="00BA1537"/>
    <w:rsid w:val="00BA66AB"/>
    <w:rsid w:val="00BB0B33"/>
    <w:rsid w:val="00BB1E2A"/>
    <w:rsid w:val="00BD77C0"/>
    <w:rsid w:val="00BE3A10"/>
    <w:rsid w:val="00BF2995"/>
    <w:rsid w:val="00BF3A98"/>
    <w:rsid w:val="00BF6D3E"/>
    <w:rsid w:val="00C07061"/>
    <w:rsid w:val="00C07D6E"/>
    <w:rsid w:val="00C11A00"/>
    <w:rsid w:val="00C173AF"/>
    <w:rsid w:val="00C30EF5"/>
    <w:rsid w:val="00C3735F"/>
    <w:rsid w:val="00C403A3"/>
    <w:rsid w:val="00C42BFE"/>
    <w:rsid w:val="00C51F37"/>
    <w:rsid w:val="00C5274F"/>
    <w:rsid w:val="00C52D8A"/>
    <w:rsid w:val="00C6244E"/>
    <w:rsid w:val="00C666F7"/>
    <w:rsid w:val="00C7531C"/>
    <w:rsid w:val="00C80029"/>
    <w:rsid w:val="00C80293"/>
    <w:rsid w:val="00C8689E"/>
    <w:rsid w:val="00CB12A3"/>
    <w:rsid w:val="00CB5A10"/>
    <w:rsid w:val="00CC0C18"/>
    <w:rsid w:val="00CC2A44"/>
    <w:rsid w:val="00CC6205"/>
    <w:rsid w:val="00CD141E"/>
    <w:rsid w:val="00CD2FFF"/>
    <w:rsid w:val="00CE2F9C"/>
    <w:rsid w:val="00CF38DE"/>
    <w:rsid w:val="00D10A14"/>
    <w:rsid w:val="00D11B51"/>
    <w:rsid w:val="00D239DC"/>
    <w:rsid w:val="00D35DE8"/>
    <w:rsid w:val="00D51AA5"/>
    <w:rsid w:val="00D551C8"/>
    <w:rsid w:val="00D56F96"/>
    <w:rsid w:val="00D91C2D"/>
    <w:rsid w:val="00D93DF9"/>
    <w:rsid w:val="00DA43F0"/>
    <w:rsid w:val="00DB27E0"/>
    <w:rsid w:val="00DB7068"/>
    <w:rsid w:val="00DC1A6F"/>
    <w:rsid w:val="00DC247A"/>
    <w:rsid w:val="00DC3264"/>
    <w:rsid w:val="00DC5BC7"/>
    <w:rsid w:val="00DD351E"/>
    <w:rsid w:val="00DE1BC1"/>
    <w:rsid w:val="00DE3F57"/>
    <w:rsid w:val="00DE6C2C"/>
    <w:rsid w:val="00E0373B"/>
    <w:rsid w:val="00E07063"/>
    <w:rsid w:val="00E12381"/>
    <w:rsid w:val="00E25769"/>
    <w:rsid w:val="00E34168"/>
    <w:rsid w:val="00E36C33"/>
    <w:rsid w:val="00E4034F"/>
    <w:rsid w:val="00E414AE"/>
    <w:rsid w:val="00E52356"/>
    <w:rsid w:val="00E610FC"/>
    <w:rsid w:val="00E66A87"/>
    <w:rsid w:val="00E7107C"/>
    <w:rsid w:val="00E91191"/>
    <w:rsid w:val="00E91924"/>
    <w:rsid w:val="00E92F89"/>
    <w:rsid w:val="00EC3895"/>
    <w:rsid w:val="00EC41BE"/>
    <w:rsid w:val="00EC7229"/>
    <w:rsid w:val="00ED5BF5"/>
    <w:rsid w:val="00EE32A0"/>
    <w:rsid w:val="00F030C7"/>
    <w:rsid w:val="00F0406B"/>
    <w:rsid w:val="00F1222C"/>
    <w:rsid w:val="00F15993"/>
    <w:rsid w:val="00F222DC"/>
    <w:rsid w:val="00F4782E"/>
    <w:rsid w:val="00F60A4A"/>
    <w:rsid w:val="00F77145"/>
    <w:rsid w:val="00F86B9A"/>
    <w:rsid w:val="00F91584"/>
    <w:rsid w:val="00F91F49"/>
    <w:rsid w:val="00F942BB"/>
    <w:rsid w:val="00FB17D7"/>
    <w:rsid w:val="00FB3B3E"/>
    <w:rsid w:val="00FB5CC3"/>
    <w:rsid w:val="00FC4F12"/>
    <w:rsid w:val="00FD0E06"/>
    <w:rsid w:val="00FE0AAB"/>
    <w:rsid w:val="00FE47BB"/>
    <w:rsid w:val="00FE7C0B"/>
    <w:rsid w:val="00FF073D"/>
    <w:rsid w:val="00FF2EE4"/>
    <w:rsid w:val="00FF57C2"/>
    <w:rsid w:val="00FF5C6B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E2E4"/>
  <w15:chartTrackingRefBased/>
  <w15:docId w15:val="{4D9FC010-1315-4B55-A998-4E30F4FA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3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A3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A3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A3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A3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A3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A3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A3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A3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A3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A3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A3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359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A359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A359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A359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A359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A359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9A3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A3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A3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A3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9A3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A359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9A359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A3592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A3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A3592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9A3592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FB17D7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1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F2C3-1EE6-4B84-945C-9B5D6E2A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6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dersen</dc:creator>
  <cp:keywords/>
  <dc:description/>
  <cp:lastModifiedBy>Linn Marie Nordby</cp:lastModifiedBy>
  <cp:revision>30</cp:revision>
  <dcterms:created xsi:type="dcterms:W3CDTF">2026-03-04T16:17:00Z</dcterms:created>
  <dcterms:modified xsi:type="dcterms:W3CDTF">2026-03-09T09:38:00Z</dcterms:modified>
</cp:coreProperties>
</file>